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5076C6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4E393B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 139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5D61CA">
        <w:rPr>
          <w:sz w:val="28"/>
          <w:szCs w:val="28"/>
        </w:rPr>
        <w:t xml:space="preserve"> </w:t>
      </w:r>
      <w:r w:rsidR="00855C31">
        <w:rPr>
          <w:sz w:val="28"/>
          <w:szCs w:val="28"/>
        </w:rPr>
        <w:t xml:space="preserve"> </w:t>
      </w:r>
      <w:r w:rsidR="005D61CA">
        <w:rPr>
          <w:sz w:val="28"/>
          <w:szCs w:val="28"/>
        </w:rPr>
        <w:t>Новоярковский</w:t>
      </w:r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E47158">
        <w:rPr>
          <w:sz w:val="28"/>
          <w:szCs w:val="28"/>
        </w:rPr>
        <w:t>Каменского</w:t>
      </w:r>
      <w:r w:rsidR="005D61CA">
        <w:rPr>
          <w:sz w:val="28"/>
          <w:szCs w:val="28"/>
        </w:rPr>
        <w:t xml:space="preserve"> район</w:t>
      </w:r>
      <w:r w:rsidR="00E47158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5D61CA">
        <w:rPr>
          <w:rFonts w:ascii="Times New Roman CYR" w:eastAsia="Times New Roman CYR" w:hAnsi="Times New Roman CYR" w:cs="Times New Roman CYR"/>
          <w:sz w:val="28"/>
          <w:szCs w:val="28"/>
        </w:rPr>
        <w:t>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5D61CA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5D61CA">
        <w:rPr>
          <w:rFonts w:ascii="Times New Roman CYR" w:eastAsia="Times New Roman CYR" w:hAnsi="Times New Roman CYR" w:cs="Times New Roman CYR"/>
          <w:sz w:val="28"/>
          <w:szCs w:val="28"/>
        </w:rPr>
        <w:t>ым закон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052141">
        <w:rPr>
          <w:sz w:val="28"/>
        </w:rPr>
        <w:t xml:space="preserve">частью 2 статьи 5, </w:t>
      </w:r>
      <w:r w:rsidR="00052141" w:rsidRPr="00F415DD">
        <w:rPr>
          <w:sz w:val="28"/>
        </w:rPr>
        <w:t>стать</w:t>
      </w:r>
      <w:r w:rsidR="00052141">
        <w:rPr>
          <w:sz w:val="28"/>
        </w:rPr>
        <w:t>ей</w:t>
      </w:r>
      <w:r w:rsidR="00052141" w:rsidRPr="00F415DD">
        <w:rPr>
          <w:sz w:val="28"/>
        </w:rPr>
        <w:t xml:space="preserve"> 38 </w:t>
      </w:r>
      <w:r w:rsidR="00822A18" w:rsidRPr="00F415DD">
        <w:rPr>
          <w:sz w:val="28"/>
        </w:rPr>
        <w:t xml:space="preserve">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FF18BF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r w:rsidR="00052141">
        <w:rPr>
          <w:sz w:val="28"/>
        </w:rPr>
        <w:t xml:space="preserve">Новоярковский сельсовет </w:t>
      </w:r>
      <w:r w:rsidR="00954E5E">
        <w:rPr>
          <w:sz w:val="28"/>
        </w:rPr>
        <w:t>Ка</w:t>
      </w:r>
      <w:r w:rsidR="00DF7075">
        <w:rPr>
          <w:sz w:val="28"/>
        </w:rPr>
        <w:t>менск</w:t>
      </w:r>
      <w:r w:rsidR="00052141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052141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237433">
        <w:rPr>
          <w:sz w:val="28"/>
          <w:szCs w:val="28"/>
        </w:rPr>
        <w:t>Новоярковски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5D61CA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052141">
        <w:rPr>
          <w:rFonts w:ascii="Times New Roman" w:eastAsia="MS Mincho" w:hAnsi="Times New Roman"/>
          <w:sz w:val="28"/>
          <w:szCs w:val="28"/>
        </w:rPr>
        <w:t>Каменского</w:t>
      </w:r>
      <w:r w:rsidR="00052141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052141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5D61CA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DF7075" w:rsidRDefault="00DF7075" w:rsidP="00FC4D3C">
      <w:pPr>
        <w:rPr>
          <w:sz w:val="28"/>
          <w:szCs w:val="28"/>
        </w:rPr>
      </w:pPr>
    </w:p>
    <w:p w:rsidR="00DF7075" w:rsidRDefault="00DF7075" w:rsidP="00FC4D3C">
      <w:pPr>
        <w:rPr>
          <w:sz w:val="28"/>
          <w:szCs w:val="28"/>
        </w:rPr>
      </w:pPr>
    </w:p>
    <w:p w:rsidR="005D61CA" w:rsidRDefault="005D61CA" w:rsidP="008F64EB">
      <w:pPr>
        <w:rPr>
          <w:sz w:val="28"/>
          <w:szCs w:val="28"/>
        </w:rPr>
      </w:pPr>
    </w:p>
    <w:p w:rsidR="008270A9" w:rsidRPr="00EB4014" w:rsidRDefault="008270A9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AA788F">
        <w:rPr>
          <w:rFonts w:ascii="Times New Roman" w:hAnsi="Times New Roman" w:cs="Times New Roman"/>
          <w:b w:val="0"/>
          <w:sz w:val="28"/>
          <w:szCs w:val="28"/>
        </w:rPr>
        <w:t xml:space="preserve"> 25.02.2021     № 139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237433">
        <w:rPr>
          <w:b/>
          <w:sz w:val="28"/>
          <w:szCs w:val="28"/>
        </w:rPr>
        <w:t>Новоярковски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2284"/>
        <w:gridCol w:w="2393"/>
        <w:gridCol w:w="1993"/>
        <w:gridCol w:w="2800"/>
      </w:tblGrid>
      <w:tr w:rsidR="00237433" w:rsidRPr="001C3D3E" w:rsidTr="00C106CC">
        <w:tc>
          <w:tcPr>
            <w:tcW w:w="2284" w:type="dxa"/>
          </w:tcPr>
          <w:p w:rsidR="00237433" w:rsidRPr="00C37F44" w:rsidRDefault="00237433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237433" w:rsidRPr="00C37F44" w:rsidRDefault="00237433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6" w:type="dxa"/>
          </w:tcPr>
          <w:p w:rsidR="00237433" w:rsidRPr="00C37F44" w:rsidRDefault="00237433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44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E47158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  <w:tc>
          <w:tcPr>
            <w:tcW w:w="2800" w:type="dxa"/>
          </w:tcPr>
          <w:p w:rsidR="00237433" w:rsidRPr="00C37F44" w:rsidRDefault="00237433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4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1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4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2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8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3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ind w:left="-2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3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4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3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5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3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6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9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7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Искринская</w:t>
            </w:r>
            <w:proofErr w:type="spellEnd"/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9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8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9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0</w:t>
            </w:r>
          </w:p>
        </w:tc>
      </w:tr>
      <w:tr w:rsidR="00237433" w:rsidRPr="001C3D3E" w:rsidTr="00C106CC">
        <w:trPr>
          <w:trHeight w:val="479"/>
        </w:trPr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986" w:type="dxa"/>
          </w:tcPr>
          <w:p w:rsidR="00237433" w:rsidRPr="001C3D3E" w:rsidRDefault="00066541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  <w:bookmarkStart w:id="0" w:name="_GoBack"/>
            <w:bookmarkEnd w:id="0"/>
            <w:r w:rsidR="0023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1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ул. Хуторн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2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3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7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4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ниловская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6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5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аза</w:t>
            </w:r>
            <w:proofErr w:type="spellEnd"/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6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 Восточный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8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7</w:t>
            </w:r>
          </w:p>
        </w:tc>
      </w:tr>
      <w:tr w:rsidR="00237433" w:rsidRPr="001C3D3E" w:rsidTr="00C106CC">
        <w:tc>
          <w:tcPr>
            <w:tcW w:w="2284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мсомольский</w:t>
            </w:r>
          </w:p>
        </w:tc>
        <w:tc>
          <w:tcPr>
            <w:tcW w:w="1986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2 </w:t>
            </w:r>
          </w:p>
        </w:tc>
        <w:tc>
          <w:tcPr>
            <w:tcW w:w="2800" w:type="dxa"/>
          </w:tcPr>
          <w:p w:rsidR="00237433" w:rsidRPr="001C3D3E" w:rsidRDefault="00237433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1-ОП-МП-018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D25" w:rsidRDefault="00A34D25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p w:rsidR="00F30402" w:rsidRDefault="00F30402" w:rsidP="00A34D25">
      <w:pPr>
        <w:tabs>
          <w:tab w:val="left" w:pos="5670"/>
        </w:tabs>
        <w:jc w:val="center"/>
        <w:rPr>
          <w:b/>
          <w:sz w:val="24"/>
        </w:rPr>
      </w:pPr>
    </w:p>
    <w:sectPr w:rsidR="00F30402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EF" w:rsidRDefault="007F35EF">
      <w:r>
        <w:separator/>
      </w:r>
    </w:p>
  </w:endnote>
  <w:endnote w:type="continuationSeparator" w:id="0">
    <w:p w:rsidR="007F35EF" w:rsidRDefault="007F3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EF" w:rsidRDefault="007F35EF">
      <w:r>
        <w:separator/>
      </w:r>
    </w:p>
  </w:footnote>
  <w:footnote w:type="continuationSeparator" w:id="0">
    <w:p w:rsidR="007F35EF" w:rsidRDefault="007F3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C839CD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C839CD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AA788F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069D5"/>
    <w:rsid w:val="000153FF"/>
    <w:rsid w:val="00033A00"/>
    <w:rsid w:val="00042ECE"/>
    <w:rsid w:val="00052141"/>
    <w:rsid w:val="00054D8A"/>
    <w:rsid w:val="0006146C"/>
    <w:rsid w:val="00066541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A4016"/>
    <w:rsid w:val="001C585F"/>
    <w:rsid w:val="001D2C2A"/>
    <w:rsid w:val="001D39A9"/>
    <w:rsid w:val="001D6C06"/>
    <w:rsid w:val="001E01EE"/>
    <w:rsid w:val="001E07DA"/>
    <w:rsid w:val="001E0CDA"/>
    <w:rsid w:val="001E1AC7"/>
    <w:rsid w:val="0020490E"/>
    <w:rsid w:val="00237433"/>
    <w:rsid w:val="00241E5B"/>
    <w:rsid w:val="0025420D"/>
    <w:rsid w:val="002651B5"/>
    <w:rsid w:val="00266FC5"/>
    <w:rsid w:val="00267A32"/>
    <w:rsid w:val="00281096"/>
    <w:rsid w:val="00286A6C"/>
    <w:rsid w:val="00291D06"/>
    <w:rsid w:val="002A5BB9"/>
    <w:rsid w:val="002B5303"/>
    <w:rsid w:val="002C1E1A"/>
    <w:rsid w:val="002C23BD"/>
    <w:rsid w:val="0030345D"/>
    <w:rsid w:val="00304036"/>
    <w:rsid w:val="00306831"/>
    <w:rsid w:val="00320A6B"/>
    <w:rsid w:val="003230B8"/>
    <w:rsid w:val="00324621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2C47"/>
    <w:rsid w:val="003E477B"/>
    <w:rsid w:val="003E704F"/>
    <w:rsid w:val="003F35B2"/>
    <w:rsid w:val="00403945"/>
    <w:rsid w:val="00403950"/>
    <w:rsid w:val="004114F6"/>
    <w:rsid w:val="0041170F"/>
    <w:rsid w:val="00414B81"/>
    <w:rsid w:val="0041538C"/>
    <w:rsid w:val="00425403"/>
    <w:rsid w:val="00440BA5"/>
    <w:rsid w:val="00441DE7"/>
    <w:rsid w:val="0046294B"/>
    <w:rsid w:val="00467874"/>
    <w:rsid w:val="00470B1A"/>
    <w:rsid w:val="00497253"/>
    <w:rsid w:val="004A159A"/>
    <w:rsid w:val="004C4129"/>
    <w:rsid w:val="004D67FD"/>
    <w:rsid w:val="004E393B"/>
    <w:rsid w:val="004E50E3"/>
    <w:rsid w:val="004E72D4"/>
    <w:rsid w:val="00504686"/>
    <w:rsid w:val="005076C6"/>
    <w:rsid w:val="005238F7"/>
    <w:rsid w:val="00537D5C"/>
    <w:rsid w:val="00543C0D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A68B1"/>
    <w:rsid w:val="005B092F"/>
    <w:rsid w:val="005C415A"/>
    <w:rsid w:val="005C519F"/>
    <w:rsid w:val="005C75B9"/>
    <w:rsid w:val="005D0262"/>
    <w:rsid w:val="005D2CA9"/>
    <w:rsid w:val="005D4C82"/>
    <w:rsid w:val="005D61CA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35794"/>
    <w:rsid w:val="007426C6"/>
    <w:rsid w:val="00755C29"/>
    <w:rsid w:val="00766907"/>
    <w:rsid w:val="007716EA"/>
    <w:rsid w:val="00774DF4"/>
    <w:rsid w:val="0077636E"/>
    <w:rsid w:val="0077781A"/>
    <w:rsid w:val="00791483"/>
    <w:rsid w:val="0079427D"/>
    <w:rsid w:val="007A0B58"/>
    <w:rsid w:val="007C6F19"/>
    <w:rsid w:val="007E71C0"/>
    <w:rsid w:val="007E7FAE"/>
    <w:rsid w:val="007E7FF9"/>
    <w:rsid w:val="007F35EF"/>
    <w:rsid w:val="00804604"/>
    <w:rsid w:val="0080685F"/>
    <w:rsid w:val="008076F2"/>
    <w:rsid w:val="00815825"/>
    <w:rsid w:val="00820AD5"/>
    <w:rsid w:val="00822A18"/>
    <w:rsid w:val="00826A62"/>
    <w:rsid w:val="008270A9"/>
    <w:rsid w:val="00840289"/>
    <w:rsid w:val="00846144"/>
    <w:rsid w:val="008513F3"/>
    <w:rsid w:val="00855C31"/>
    <w:rsid w:val="00881E57"/>
    <w:rsid w:val="00882C67"/>
    <w:rsid w:val="00894568"/>
    <w:rsid w:val="0089780D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207EF"/>
    <w:rsid w:val="009232DE"/>
    <w:rsid w:val="009266A8"/>
    <w:rsid w:val="00931FA5"/>
    <w:rsid w:val="00932815"/>
    <w:rsid w:val="009361F7"/>
    <w:rsid w:val="00945E13"/>
    <w:rsid w:val="00954E5E"/>
    <w:rsid w:val="0098778F"/>
    <w:rsid w:val="00993599"/>
    <w:rsid w:val="009A44E2"/>
    <w:rsid w:val="009A7529"/>
    <w:rsid w:val="009B30B3"/>
    <w:rsid w:val="009B5E35"/>
    <w:rsid w:val="009C6993"/>
    <w:rsid w:val="009D736D"/>
    <w:rsid w:val="009D7856"/>
    <w:rsid w:val="009E2712"/>
    <w:rsid w:val="009E695C"/>
    <w:rsid w:val="009E7039"/>
    <w:rsid w:val="00A0264C"/>
    <w:rsid w:val="00A123A5"/>
    <w:rsid w:val="00A14061"/>
    <w:rsid w:val="00A21F0C"/>
    <w:rsid w:val="00A23B9D"/>
    <w:rsid w:val="00A27A0B"/>
    <w:rsid w:val="00A34D25"/>
    <w:rsid w:val="00A426C1"/>
    <w:rsid w:val="00A56E26"/>
    <w:rsid w:val="00A74CF1"/>
    <w:rsid w:val="00A74D72"/>
    <w:rsid w:val="00A75163"/>
    <w:rsid w:val="00A776EC"/>
    <w:rsid w:val="00A932D3"/>
    <w:rsid w:val="00AA3707"/>
    <w:rsid w:val="00AA788F"/>
    <w:rsid w:val="00AB1C7A"/>
    <w:rsid w:val="00AC1409"/>
    <w:rsid w:val="00AD02E0"/>
    <w:rsid w:val="00AD7D1D"/>
    <w:rsid w:val="00AE1B54"/>
    <w:rsid w:val="00AE5146"/>
    <w:rsid w:val="00AE67AE"/>
    <w:rsid w:val="00AE7DB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37E2B"/>
    <w:rsid w:val="00B43CAD"/>
    <w:rsid w:val="00B4649D"/>
    <w:rsid w:val="00B47D9C"/>
    <w:rsid w:val="00B633C4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20619"/>
    <w:rsid w:val="00C52059"/>
    <w:rsid w:val="00C521DA"/>
    <w:rsid w:val="00C54589"/>
    <w:rsid w:val="00C545D6"/>
    <w:rsid w:val="00C839CD"/>
    <w:rsid w:val="00C9198E"/>
    <w:rsid w:val="00C95DA2"/>
    <w:rsid w:val="00CA3664"/>
    <w:rsid w:val="00CD17E8"/>
    <w:rsid w:val="00CD4456"/>
    <w:rsid w:val="00CE676F"/>
    <w:rsid w:val="00CE7682"/>
    <w:rsid w:val="00CF3623"/>
    <w:rsid w:val="00CF65BB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D5632"/>
    <w:rsid w:val="00DE2BB8"/>
    <w:rsid w:val="00DE6389"/>
    <w:rsid w:val="00DF115F"/>
    <w:rsid w:val="00DF23FF"/>
    <w:rsid w:val="00DF602B"/>
    <w:rsid w:val="00DF630C"/>
    <w:rsid w:val="00DF7075"/>
    <w:rsid w:val="00E009E9"/>
    <w:rsid w:val="00E06760"/>
    <w:rsid w:val="00E14216"/>
    <w:rsid w:val="00E47158"/>
    <w:rsid w:val="00E534E6"/>
    <w:rsid w:val="00E6372F"/>
    <w:rsid w:val="00E63AE5"/>
    <w:rsid w:val="00E67ED1"/>
    <w:rsid w:val="00E707E7"/>
    <w:rsid w:val="00E95898"/>
    <w:rsid w:val="00E96368"/>
    <w:rsid w:val="00E97750"/>
    <w:rsid w:val="00EA135E"/>
    <w:rsid w:val="00EA249A"/>
    <w:rsid w:val="00EA55C3"/>
    <w:rsid w:val="00EA5D4F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29EE"/>
    <w:rsid w:val="00EF39E4"/>
    <w:rsid w:val="00EF4798"/>
    <w:rsid w:val="00F01B9A"/>
    <w:rsid w:val="00F14A9E"/>
    <w:rsid w:val="00F15959"/>
    <w:rsid w:val="00F20B34"/>
    <w:rsid w:val="00F22CF9"/>
    <w:rsid w:val="00F25728"/>
    <w:rsid w:val="00F30402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95C98"/>
    <w:rsid w:val="00FB1776"/>
    <w:rsid w:val="00FC37A2"/>
    <w:rsid w:val="00FC4D3C"/>
    <w:rsid w:val="00FC5CC5"/>
    <w:rsid w:val="00FC6D5B"/>
    <w:rsid w:val="00FD37C4"/>
    <w:rsid w:val="00FF13D7"/>
    <w:rsid w:val="00FF18B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933B-CAB8-46DC-9F62-F5A253F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20</cp:revision>
  <cp:lastPrinted>2021-02-16T04:15:00Z</cp:lastPrinted>
  <dcterms:created xsi:type="dcterms:W3CDTF">2021-02-16T07:14:00Z</dcterms:created>
  <dcterms:modified xsi:type="dcterms:W3CDTF">2021-02-26T08:33:00Z</dcterms:modified>
</cp:coreProperties>
</file>